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E129" w14:textId="0AA7D7E8" w:rsidR="006A6484" w:rsidRPr="006A6484" w:rsidRDefault="00F4106E" w:rsidP="00D51E13">
      <w:pPr>
        <w:pStyle w:val="111"/>
      </w:pPr>
      <w:r>
        <w:rPr>
          <w:rFonts w:hint="eastAsia"/>
        </w:rPr>
        <w:t>Main Title</w:t>
      </w:r>
    </w:p>
    <w:p w14:paraId="24AAC2EE" w14:textId="55938BB2" w:rsidR="006A6484" w:rsidRPr="006A6484" w:rsidRDefault="00F4106E" w:rsidP="006A6484">
      <w:pPr>
        <w:pStyle w:val="112"/>
        <w:rPr>
          <w:rFonts w:hint="eastAsia"/>
        </w:rPr>
      </w:pPr>
      <w:r>
        <w:rPr>
          <w:rFonts w:hint="eastAsia"/>
        </w:rPr>
        <w:t>- Subtitle -</w:t>
      </w:r>
    </w:p>
    <w:p w14:paraId="4604E08E" w14:textId="77777777" w:rsidR="006A6484" w:rsidRPr="00D51E13" w:rsidRDefault="006A6484" w:rsidP="00D51E13">
      <w:pPr>
        <w:pStyle w:val="000"/>
      </w:pPr>
    </w:p>
    <w:p w14:paraId="442774FD" w14:textId="09A1FB17" w:rsidR="006A6484" w:rsidRPr="00741852" w:rsidRDefault="00741852" w:rsidP="00D51E13">
      <w:pPr>
        <w:pStyle w:val="113"/>
        <w:rPr>
          <w:rFonts w:ascii="Times New Roman" w:hAnsi="Times New Roman"/>
          <w:b w:val="0"/>
          <w:bCs/>
        </w:rPr>
      </w:pPr>
      <w:r w:rsidRPr="00741852">
        <w:rPr>
          <w:rFonts w:ascii="Times New Roman" w:hAnsi="Times New Roman"/>
          <w:b w:val="0"/>
          <w:bCs/>
        </w:rPr>
        <w:t xml:space="preserve">First_name1 Surname1*, First_name2 Surname2**, </w:t>
      </w:r>
      <w:r w:rsidR="00026424" w:rsidRPr="00026424">
        <w:rPr>
          <w:rFonts w:ascii="Times New Roman" w:hAnsi="Times New Roman" w:hint="eastAsia"/>
          <w:b w:val="0"/>
          <w:bCs/>
        </w:rPr>
        <w:t>…</w:t>
      </w:r>
      <w:r w:rsidR="00026424" w:rsidRPr="00026424">
        <w:rPr>
          <w:rFonts w:ascii="Times New Roman" w:hAnsi="Times New Roman"/>
          <w:b w:val="0"/>
          <w:bCs/>
        </w:rPr>
        <w:t>&lt;Centering&gt;</w:t>
      </w:r>
    </w:p>
    <w:p w14:paraId="797C2C6E" w14:textId="77777777" w:rsidR="006A6484" w:rsidRPr="00D51E13" w:rsidRDefault="006A6484" w:rsidP="00D51E13">
      <w:pPr>
        <w:pStyle w:val="000"/>
      </w:pPr>
    </w:p>
    <w:p w14:paraId="3703A240" w14:textId="77777777" w:rsidR="006A6484" w:rsidRPr="00D51E13" w:rsidRDefault="006A6484" w:rsidP="00D578F6">
      <w:pPr>
        <w:pStyle w:val="000"/>
        <w:rPr>
          <w:rFonts w:hint="eastAsia"/>
        </w:rPr>
      </w:pPr>
    </w:p>
    <w:p w14:paraId="21744D1D" w14:textId="5EB0F71B" w:rsidR="006A6484" w:rsidRPr="00CB28A4" w:rsidRDefault="006A6484" w:rsidP="00D51E13">
      <w:pPr>
        <w:pStyle w:val="131Abstract"/>
      </w:pPr>
      <w:r w:rsidRPr="00CB28A4">
        <w:rPr>
          <w:b/>
        </w:rPr>
        <w:t>Abstract</w:t>
      </w:r>
      <w:r w:rsidRPr="001C51CF">
        <w:rPr>
          <w:rFonts w:hint="eastAsia"/>
          <w:b/>
        </w:rPr>
        <w:t>:</w:t>
      </w:r>
      <w:r w:rsidRPr="00CB28A4">
        <w:rPr>
          <w:rFonts w:hint="eastAsia"/>
        </w:rPr>
        <w:t xml:space="preserve"> </w:t>
      </w:r>
      <w:r w:rsidR="00712A2F" w:rsidRPr="00712A2F">
        <w:t>(8 to 10 lines)</w:t>
      </w:r>
      <w:r w:rsidR="00712A2F">
        <w:rPr>
          <w:rFonts w:hint="eastAsia"/>
        </w:rPr>
        <w:t xml:space="preserve">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.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 xml:space="preserve">, </w:t>
      </w:r>
      <w:r w:rsidRPr="00CB28A4">
        <w:t>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,</w:t>
      </w:r>
      <w:r w:rsidRPr="00CB28A4">
        <w:t xml:space="preserve"> Abstract</w:t>
      </w:r>
      <w:r w:rsidRPr="00CB28A4">
        <w:rPr>
          <w:rFonts w:hint="eastAsia"/>
        </w:rPr>
        <w:t>.</w:t>
      </w:r>
    </w:p>
    <w:p w14:paraId="05BF1F8A" w14:textId="77777777" w:rsidR="006A6484" w:rsidRPr="00D51E13" w:rsidRDefault="006A6484" w:rsidP="00D51E13">
      <w:pPr>
        <w:pStyle w:val="000"/>
      </w:pPr>
    </w:p>
    <w:p w14:paraId="1029A7FC" w14:textId="22109543" w:rsidR="006A6484" w:rsidRPr="001C51CF" w:rsidRDefault="006A6484" w:rsidP="00D51E13">
      <w:pPr>
        <w:pStyle w:val="141Keywords"/>
      </w:pPr>
      <w:r w:rsidRPr="001C51CF">
        <w:rPr>
          <w:rFonts w:hint="eastAsia"/>
          <w:b/>
          <w:iCs/>
        </w:rPr>
        <w:t>Keywords</w:t>
      </w:r>
      <w:r w:rsidRPr="001C51CF">
        <w:rPr>
          <w:rFonts w:hint="eastAsia"/>
          <w:b/>
        </w:rPr>
        <w:t>:</w:t>
      </w:r>
      <w:r>
        <w:tab/>
      </w:r>
      <w:r w:rsidR="00D578F6">
        <w:rPr>
          <w:rFonts w:hint="eastAsia"/>
        </w:rPr>
        <w:t>（</w:t>
      </w:r>
      <w:r w:rsidR="00D578F6">
        <w:rPr>
          <w:rFonts w:hint="eastAsia"/>
        </w:rPr>
        <w:t xml:space="preserve">3 </w:t>
      </w:r>
      <w:r w:rsidR="00D578F6">
        <w:t xml:space="preserve">to </w:t>
      </w:r>
      <w:r w:rsidR="00D578F6">
        <w:rPr>
          <w:rFonts w:hint="eastAsia"/>
        </w:rPr>
        <w:t>5</w:t>
      </w:r>
      <w:r w:rsidR="00D578F6">
        <w:t xml:space="preserve"> words</w:t>
      </w:r>
      <w:r w:rsidR="00D578F6">
        <w:rPr>
          <w:rFonts w:hint="eastAsia"/>
        </w:rPr>
        <w:t>）</w:t>
      </w:r>
      <w:r w:rsidR="00D578F6">
        <w:rPr>
          <w:rFonts w:hint="eastAsia"/>
        </w:rPr>
        <w:t xml:space="preserve"> keyword1,</w:t>
      </w:r>
      <w:r w:rsidR="00D578F6" w:rsidRPr="00080AEA">
        <w:rPr>
          <w:rFonts w:hint="eastAsia"/>
        </w:rPr>
        <w:t xml:space="preserve"> </w:t>
      </w:r>
      <w:r w:rsidR="00D578F6">
        <w:rPr>
          <w:rFonts w:hint="eastAsia"/>
        </w:rPr>
        <w:t>keyword2, keyword3,</w:t>
      </w:r>
      <w:r w:rsidR="00D578F6">
        <w:rPr>
          <w:rFonts w:hint="eastAsia"/>
        </w:rPr>
        <w:t xml:space="preserve"> </w:t>
      </w:r>
      <w:r w:rsidR="00D578F6">
        <w:t>…</w:t>
      </w:r>
    </w:p>
    <w:p w14:paraId="291E2087" w14:textId="1482F778" w:rsidR="006A6484" w:rsidRPr="00D51E13" w:rsidRDefault="006A6484" w:rsidP="00D51E13">
      <w:pPr>
        <w:pStyle w:val="000"/>
        <w:jc w:val="both"/>
      </w:pPr>
    </w:p>
    <w:p w14:paraId="03D29471" w14:textId="36572040" w:rsidR="006A6484" w:rsidRPr="00D51E13" w:rsidRDefault="006A6484" w:rsidP="00D51E13">
      <w:pPr>
        <w:pStyle w:val="211"/>
        <w:sectPr w:rsidR="006A6484" w:rsidRPr="00D51E13" w:rsidSect="0069000A">
          <w:headerReference w:type="default" r:id="rId7"/>
          <w:footerReference w:type="default" r:id="rId8"/>
          <w:type w:val="nextColumn"/>
          <w:pgSz w:w="11906" w:h="16838" w:code="9"/>
          <w:pgMar w:top="1418" w:right="1134" w:bottom="1191" w:left="1134" w:header="850" w:footer="680" w:gutter="0"/>
          <w:cols w:space="567"/>
          <w:docGrid w:type="lines" w:linePitch="296" w:charSpace="-579"/>
        </w:sectPr>
      </w:pPr>
    </w:p>
    <w:p w14:paraId="5A974032" w14:textId="77777777" w:rsidR="00A87D5B" w:rsidRDefault="00A87D5B" w:rsidP="00A87D5B">
      <w:pPr>
        <w:pStyle w:val="a5"/>
        <w:framePr w:w="9639" w:hSpace="181" w:wrap="around" w:hAnchor="margin" w:xAlign="center" w:yAlign="bottom" w:anchorLock="1"/>
        <w:pBdr>
          <w:top w:val="single" w:sz="8" w:space="4" w:color="000000"/>
        </w:pBdr>
        <w:spacing w:line="240" w:lineRule="atLeast"/>
        <w:rPr>
          <w:snapToGrid w:val="0"/>
          <w:szCs w:val="20"/>
        </w:rPr>
      </w:pPr>
      <w:r w:rsidRPr="00F451EE">
        <w:rPr>
          <w:rFonts w:hint="eastAsia"/>
          <w:snapToGrid w:val="0"/>
          <w:szCs w:val="20"/>
        </w:rPr>
        <w:t>*</w:t>
      </w:r>
      <w:r>
        <w:rPr>
          <w:rFonts w:hint="eastAsia"/>
          <w:snapToGrid w:val="0"/>
          <w:szCs w:val="20"/>
        </w:rPr>
        <w:t xml:space="preserve"> </w:t>
      </w:r>
      <w:r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</w:rPr>
        <w:t>M</w:t>
      </w:r>
      <w:r>
        <w:rPr>
          <w:snapToGrid w:val="0"/>
          <w:szCs w:val="20"/>
        </w:rPr>
        <w:t>ember (GISA)</w:t>
      </w:r>
      <w:r>
        <w:rPr>
          <w:rFonts w:hint="eastAsia"/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>
        <w:rPr>
          <w:rFonts w:hint="eastAsia"/>
          <w:snapToGrid w:val="0"/>
          <w:szCs w:val="20"/>
        </w:rPr>
        <w:t>A</w:t>
      </w:r>
      <w:r>
        <w:rPr>
          <w:snapToGrid w:val="0"/>
          <w:szCs w:val="20"/>
        </w:rPr>
        <w:t xml:space="preserve">ffiliation, email address </w:t>
      </w:r>
    </w:p>
    <w:p w14:paraId="0D54A26F" w14:textId="778695D4" w:rsidR="00341C48" w:rsidRPr="00341C48" w:rsidRDefault="00A87D5B" w:rsidP="00A87D5B">
      <w:pPr>
        <w:pStyle w:val="151"/>
        <w:framePr w:wrap="around"/>
      </w:pPr>
      <w:r w:rsidRPr="00F451EE">
        <w:rPr>
          <w:rFonts w:hint="eastAsia"/>
        </w:rPr>
        <w:t>**</w:t>
      </w: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tudent Member (GISA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ffiliation, email address</w:t>
      </w:r>
    </w:p>
    <w:p w14:paraId="02E837BF" w14:textId="29B883FF" w:rsidR="00183E3C" w:rsidRPr="00D51E13" w:rsidRDefault="00AD334A" w:rsidP="00D51E13">
      <w:pPr>
        <w:pStyle w:val="211"/>
      </w:pPr>
      <w:r w:rsidRPr="00ED6879">
        <w:rPr>
          <w:rFonts w:cs="Arial"/>
          <w:b/>
        </w:rPr>
        <w:t>1. Introduction</w:t>
      </w:r>
    </w:p>
    <w:p w14:paraId="429759FB" w14:textId="4E5DE008" w:rsidR="00996E90" w:rsidRDefault="00996E90" w:rsidP="00996E90">
      <w:pPr>
        <w:pStyle w:val="221"/>
        <w:ind w:firstLine="180"/>
      </w:pPr>
      <w:r>
        <w:t>Use periods (.) and commas (,) for punctuation in the text.</w:t>
      </w:r>
    </w:p>
    <w:p w14:paraId="21AF4F70" w14:textId="64F0F157" w:rsidR="00183E3C" w:rsidRPr="00D51E13" w:rsidRDefault="00996E90" w:rsidP="00996E90">
      <w:pPr>
        <w:pStyle w:val="221"/>
        <w:ind w:firstLine="180"/>
      </w:pPr>
      <w:r>
        <w:t xml:space="preserve">Papers must be written in English or Japanese and not more than </w:t>
      </w:r>
      <w:r>
        <w:rPr>
          <w:rFonts w:hint="eastAsia"/>
        </w:rPr>
        <w:t>4</w:t>
      </w:r>
      <w:r>
        <w:t xml:space="preserve"> pages in length.</w:t>
      </w:r>
    </w:p>
    <w:p w14:paraId="5D87463E" w14:textId="17409194" w:rsidR="00183E3C" w:rsidRPr="00D51E13" w:rsidRDefault="00885AAA" w:rsidP="00D51E13">
      <w:pPr>
        <w:pStyle w:val="212"/>
        <w:rPr>
          <w:rFonts w:hint="eastAsia"/>
        </w:rPr>
      </w:pPr>
      <w:r w:rsidRPr="00885AAA">
        <w:t>1.1</w:t>
      </w:r>
      <w:r w:rsidR="00350E71">
        <w:rPr>
          <w:rFonts w:hint="eastAsia"/>
        </w:rPr>
        <w:t xml:space="preserve">  </w:t>
      </w:r>
      <w:r w:rsidRPr="00885AAA">
        <w:t>Section heading</w:t>
      </w:r>
    </w:p>
    <w:p w14:paraId="299E9F1A" w14:textId="69F4BFB1" w:rsidR="00183E3C" w:rsidRPr="00D51E13" w:rsidRDefault="0035715A" w:rsidP="00D51E13">
      <w:pPr>
        <w:pStyle w:val="221"/>
        <w:ind w:firstLine="180"/>
      </w:pPr>
      <w:r w:rsidRPr="0035715A">
        <w:t>Main text….</w:t>
      </w:r>
    </w:p>
    <w:p w14:paraId="454A7579" w14:textId="7126DADF" w:rsidR="00183E3C" w:rsidRPr="002371FF" w:rsidRDefault="00DB7114" w:rsidP="00D51E13">
      <w:pPr>
        <w:pStyle w:val="212"/>
      </w:pPr>
      <w:r w:rsidRPr="00885AAA">
        <w:t>1.</w:t>
      </w:r>
      <w:r>
        <w:rPr>
          <w:rFonts w:hint="eastAsia"/>
        </w:rPr>
        <w:t>2</w:t>
      </w:r>
      <w:r>
        <w:rPr>
          <w:rFonts w:hint="eastAsia"/>
        </w:rPr>
        <w:t xml:space="preserve">  </w:t>
      </w:r>
      <w:r w:rsidRPr="00885AAA">
        <w:t>Section heading</w:t>
      </w:r>
    </w:p>
    <w:p w14:paraId="5489724E" w14:textId="670F0A45" w:rsidR="00183E3C" w:rsidRDefault="00DB7114" w:rsidP="00D51E13">
      <w:pPr>
        <w:pStyle w:val="221"/>
        <w:ind w:firstLine="180"/>
      </w:pPr>
      <w:r w:rsidRPr="0035715A">
        <w:t>Main text….</w:t>
      </w:r>
    </w:p>
    <w:p w14:paraId="37F301E3" w14:textId="77777777" w:rsidR="00AA4686" w:rsidRPr="002371FF" w:rsidRDefault="00AA4686" w:rsidP="00884458">
      <w:pPr>
        <w:pStyle w:val="221"/>
        <w:ind w:firstLine="180"/>
      </w:pPr>
    </w:p>
    <w:p w14:paraId="009C3C5B" w14:textId="2A2FA035" w:rsidR="00183E3C" w:rsidRPr="005D14D4" w:rsidRDefault="00DB7114" w:rsidP="00D51E13">
      <w:pPr>
        <w:pStyle w:val="211"/>
      </w:pPr>
      <w:r>
        <w:rPr>
          <w:rFonts w:cs="Arial" w:hint="eastAsia"/>
          <w:b/>
        </w:rPr>
        <w:t>2</w:t>
      </w:r>
      <w:r w:rsidRPr="00ED6879">
        <w:rPr>
          <w:rFonts w:cs="Arial"/>
          <w:b/>
        </w:rPr>
        <w:t xml:space="preserve">. </w:t>
      </w:r>
      <w:r w:rsidR="006F7EB7" w:rsidRPr="006F7EB7">
        <w:rPr>
          <w:rFonts w:cs="Arial"/>
          <w:b/>
        </w:rPr>
        <w:t>Chapter heading</w:t>
      </w:r>
    </w:p>
    <w:p w14:paraId="04C42F33" w14:textId="0153F738" w:rsidR="00183E3C" w:rsidRPr="00D51E13" w:rsidRDefault="00543AA1" w:rsidP="00D51E13">
      <w:pPr>
        <w:pStyle w:val="221"/>
        <w:ind w:firstLine="180"/>
      </w:pPr>
      <w:r w:rsidRPr="0035715A">
        <w:t>Main text….</w:t>
      </w:r>
    </w:p>
    <w:p w14:paraId="75537D95" w14:textId="1D808A5F" w:rsidR="00183E3C" w:rsidRPr="00D51E13" w:rsidRDefault="00543AA1" w:rsidP="00D51E13">
      <w:pPr>
        <w:pStyle w:val="212"/>
      </w:pPr>
      <w:r>
        <w:rPr>
          <w:rFonts w:hint="eastAsia"/>
        </w:rPr>
        <w:t>2</w:t>
      </w:r>
      <w:r w:rsidRPr="00885AAA">
        <w:t>.1</w:t>
      </w:r>
      <w:r>
        <w:rPr>
          <w:rFonts w:hint="eastAsia"/>
        </w:rPr>
        <w:t xml:space="preserve">  </w:t>
      </w:r>
      <w:r w:rsidRPr="00885AAA">
        <w:t>Section heading</w:t>
      </w:r>
    </w:p>
    <w:p w14:paraId="1F05C277" w14:textId="74531088" w:rsidR="00183E3C" w:rsidRPr="00D51E13" w:rsidRDefault="00543AA1" w:rsidP="00D51E13">
      <w:pPr>
        <w:pStyle w:val="221"/>
        <w:ind w:firstLine="180"/>
      </w:pPr>
      <w:r w:rsidRPr="0035715A">
        <w:t>Main text….</w:t>
      </w:r>
    </w:p>
    <w:p w14:paraId="3B021EBB" w14:textId="5D1F46EB" w:rsidR="00183E3C" w:rsidRPr="00D51E13" w:rsidRDefault="00543AA1" w:rsidP="00D51E13">
      <w:pPr>
        <w:pStyle w:val="212"/>
      </w:pPr>
      <w:r>
        <w:rPr>
          <w:rFonts w:hint="eastAsia"/>
        </w:rPr>
        <w:t>2</w:t>
      </w:r>
      <w:r w:rsidRPr="00885AAA">
        <w:t>.</w:t>
      </w:r>
      <w:r>
        <w:rPr>
          <w:rFonts w:hint="eastAsia"/>
        </w:rPr>
        <w:t>2</w:t>
      </w:r>
      <w:r>
        <w:rPr>
          <w:rFonts w:hint="eastAsia"/>
        </w:rPr>
        <w:t xml:space="preserve">  </w:t>
      </w:r>
      <w:r w:rsidRPr="00885AAA">
        <w:t>Section heading</w:t>
      </w:r>
    </w:p>
    <w:p w14:paraId="5B61BB0E" w14:textId="17E83616" w:rsidR="00183E3C" w:rsidRPr="00D51E13" w:rsidRDefault="00543AA1" w:rsidP="00D51E13">
      <w:pPr>
        <w:pStyle w:val="221"/>
        <w:ind w:firstLine="180"/>
      </w:pPr>
      <w:r w:rsidRPr="0035715A">
        <w:t>Main text….</w:t>
      </w:r>
    </w:p>
    <w:p w14:paraId="4F520118" w14:textId="77777777" w:rsidR="00C1170F" w:rsidRPr="00D51E13" w:rsidRDefault="00C1170F" w:rsidP="00D51E13">
      <w:pPr>
        <w:pStyle w:val="221"/>
        <w:ind w:firstLine="180"/>
      </w:pPr>
    </w:p>
    <w:p w14:paraId="1800DCF9" w14:textId="77777777" w:rsidR="00183E3C" w:rsidRPr="00D51E13" w:rsidRDefault="00183E3C" w:rsidP="00D51E13">
      <w:pPr>
        <w:pStyle w:val="221"/>
        <w:ind w:firstLine="180"/>
      </w:pPr>
    </w:p>
    <w:p w14:paraId="7429FB78" w14:textId="77777777" w:rsidR="00734584" w:rsidRPr="00D51E13" w:rsidRDefault="00734584" w:rsidP="00D51E13">
      <w:pPr>
        <w:pStyle w:val="221"/>
        <w:ind w:firstLine="180"/>
      </w:pPr>
    </w:p>
    <w:p w14:paraId="09A12195" w14:textId="77777777" w:rsidR="006A6484" w:rsidRPr="00D51E13" w:rsidRDefault="006A6484" w:rsidP="00D51E13">
      <w:pPr>
        <w:pStyle w:val="221"/>
        <w:ind w:firstLine="180"/>
      </w:pPr>
    </w:p>
    <w:p w14:paraId="059215B1" w14:textId="77777777" w:rsidR="006A6484" w:rsidRPr="00D51E13" w:rsidRDefault="006A6484" w:rsidP="00D51E13">
      <w:pPr>
        <w:pStyle w:val="221"/>
        <w:ind w:firstLine="180"/>
      </w:pPr>
    </w:p>
    <w:p w14:paraId="5056E27E" w14:textId="77777777" w:rsidR="00561702" w:rsidRPr="00D51E13" w:rsidRDefault="00561702" w:rsidP="00D51E13">
      <w:pPr>
        <w:pStyle w:val="221"/>
        <w:ind w:firstLine="180"/>
      </w:pPr>
    </w:p>
    <w:p w14:paraId="303BE8A5" w14:textId="77777777" w:rsidR="00561702" w:rsidRPr="00D51E13" w:rsidRDefault="00561702" w:rsidP="00D51E13">
      <w:pPr>
        <w:pStyle w:val="221"/>
        <w:ind w:firstLine="180"/>
      </w:pPr>
    </w:p>
    <w:p w14:paraId="0558D8DD" w14:textId="77777777" w:rsidR="00561702" w:rsidRPr="00D51E13" w:rsidRDefault="00561702" w:rsidP="00D51E13">
      <w:pPr>
        <w:pStyle w:val="221"/>
        <w:ind w:firstLine="180"/>
      </w:pPr>
    </w:p>
    <w:p w14:paraId="3C843E5F" w14:textId="3A04CEBC" w:rsidR="00561702" w:rsidRDefault="001560B6" w:rsidP="001560B6">
      <w:pPr>
        <w:pStyle w:val="221"/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0CA3AAE3" wp14:editId="7DDF8327">
                <wp:extent cx="2857500" cy="1577340"/>
                <wp:effectExtent l="0" t="0" r="19050" b="22860"/>
                <wp:docPr id="2271599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62D7A" id="正方形/長方形 1" o:spid="_x0000_s1026" style="width:225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" fillcolor="#4472c4 [3204]" strokecolor="#1f3763 [1604]" strokeweight="1pt">
                <w10:anchorlock/>
              </v:rect>
            </w:pict>
          </mc:Fallback>
        </mc:AlternateContent>
      </w:r>
    </w:p>
    <w:p w14:paraId="57F8E795" w14:textId="6E5A52FC" w:rsidR="001560B6" w:rsidRDefault="00A96CD3" w:rsidP="00A96CD3">
      <w:pPr>
        <w:pStyle w:val="221"/>
        <w:ind w:firstLineChars="0" w:firstLine="0"/>
        <w:jc w:val="center"/>
      </w:pPr>
      <w:r w:rsidRPr="00A96CD3">
        <w:t>Figure 1</w:t>
      </w:r>
      <w:r w:rsidRPr="00A96CD3">
        <w:tab/>
        <w:t>Blue box</w:t>
      </w:r>
    </w:p>
    <w:p w14:paraId="3859A32C" w14:textId="1A2E703B" w:rsidR="008B10EE" w:rsidRPr="00693924" w:rsidRDefault="008B10EE" w:rsidP="002A7E3C">
      <w:pPr>
        <w:pStyle w:val="221"/>
        <w:ind w:firstLineChars="0" w:firstLine="0"/>
        <w:rPr>
          <w:rFonts w:hint="eastAsia"/>
        </w:rPr>
      </w:pPr>
    </w:p>
    <w:p w14:paraId="61D58E99" w14:textId="5FCFF996" w:rsidR="00734584" w:rsidRPr="00693924" w:rsidRDefault="00734584" w:rsidP="00F07BD8">
      <w:pPr>
        <w:pStyle w:val="221"/>
        <w:ind w:firstLine="180"/>
      </w:pPr>
      <w:r w:rsidRPr="00693924">
        <w:rPr>
          <w:rFonts w:hint="eastAsia"/>
        </w:rPr>
        <w:t>□□□□□□□□□□□□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□□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</w:t>
      </w:r>
      <w:r w:rsidR="008808B8">
        <w:rPr>
          <w:rFonts w:hint="eastAsia"/>
        </w:rPr>
        <w:t>，</w:t>
      </w:r>
      <w:r w:rsidRPr="00693924">
        <w:rPr>
          <w:rFonts w:hint="eastAsia"/>
        </w:rPr>
        <w:t>□□□□</w:t>
      </w:r>
      <w:r w:rsidR="00CA1760" w:rsidRPr="00693924">
        <w:rPr>
          <w:rFonts w:hint="eastAsia"/>
        </w:rPr>
        <w:t>□□□□□□□□□□□□□□□</w:t>
      </w:r>
      <w:r w:rsidR="008808B8">
        <w:rPr>
          <w:rFonts w:hint="eastAsia"/>
        </w:rPr>
        <w:t>．</w:t>
      </w:r>
      <w:r w:rsidR="00CA1760" w:rsidRPr="00693924">
        <w:rPr>
          <w:rFonts w:hint="eastAsia"/>
        </w:rPr>
        <w:t>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</w:t>
      </w:r>
      <w:r w:rsidR="008808B8">
        <w:rPr>
          <w:rFonts w:hint="eastAsia"/>
        </w:rPr>
        <w:t>，</w:t>
      </w:r>
      <w:r w:rsidR="00CA1760" w:rsidRPr="00693924">
        <w:rPr>
          <w:rFonts w:hint="eastAsia"/>
        </w:rPr>
        <w:t>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□□□□□□</w:t>
      </w:r>
      <w:r w:rsidRPr="00693924">
        <w:rPr>
          <w:rFonts w:hint="eastAsia"/>
        </w:rPr>
        <w:t>□□□□□□</w:t>
      </w:r>
      <w:r w:rsidR="00CA1760" w:rsidRPr="00693924">
        <w:rPr>
          <w:rFonts w:hint="eastAsia"/>
        </w:rPr>
        <w:t>□□□□□□□□□□□</w:t>
      </w:r>
      <w:r w:rsidRPr="00693924">
        <w:rPr>
          <w:rFonts w:hint="eastAsia"/>
        </w:rPr>
        <w:t>□□□□□□□□□</w:t>
      </w:r>
      <w:r w:rsidR="008808B8">
        <w:rPr>
          <w:rFonts w:hint="eastAsia"/>
        </w:rPr>
        <w:t>．</w:t>
      </w:r>
    </w:p>
    <w:p w14:paraId="34621BD0" w14:textId="1D8D972D" w:rsidR="00C66FB1" w:rsidRDefault="00C66FB1" w:rsidP="00A96CD3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F451EE">
        <w:rPr>
          <w:rFonts w:hint="eastAsia"/>
        </w:rPr>
        <w:lastRenderedPageBreak/>
        <w:t>□□□□□□□□□□□□□□□□□□□□□□□□□</w:t>
      </w:r>
      <w:r w:rsidR="006A6484" w:rsidRPr="00F451EE">
        <w:rPr>
          <w:rFonts w:hint="eastAsia"/>
        </w:rPr>
        <w:t>□□□□□□□□□□□□□□□□□□□□□□□□□□□□□□□□□□□□□□□□□□</w:t>
      </w: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55F1F0" w14:textId="77777777" w:rsidR="00DC1727" w:rsidRPr="00F451EE" w:rsidRDefault="009211A2" w:rsidP="009211A2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A37782E" w14:textId="77777777" w:rsidR="005F7E4E" w:rsidRDefault="009211A2" w:rsidP="009211A2">
      <w:pPr>
        <w:pStyle w:val="221"/>
        <w:ind w:firstLine="180"/>
      </w:pPr>
      <w:r w:rsidRPr="00F451E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DB07580" w14:textId="77777777" w:rsidR="005F7E4E" w:rsidRDefault="005F7E4E" w:rsidP="009211A2">
      <w:pPr>
        <w:pStyle w:val="221"/>
        <w:ind w:firstLine="180"/>
        <w:rPr>
          <w:rFonts w:hint="eastAsia"/>
        </w:rPr>
      </w:pPr>
    </w:p>
    <w:p w14:paraId="32D1B8C1" w14:textId="3EAAD198" w:rsidR="009211A2" w:rsidRDefault="005F7E4E" w:rsidP="005F7E4E">
      <w:pPr>
        <w:pStyle w:val="221"/>
        <w:ind w:firstLineChars="0" w:firstLine="0"/>
        <w:jc w:val="center"/>
      </w:pPr>
      <w:r w:rsidRPr="005F7E4E">
        <w:t>Table 1</w:t>
      </w:r>
      <w:r w:rsidRPr="005F7E4E">
        <w:tab/>
        <w:t>Sample table</w:t>
      </w:r>
    </w:p>
    <w:tbl>
      <w:tblPr>
        <w:tblStyle w:val="2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2"/>
      </w:tblGrid>
      <w:tr w:rsidR="005F7E4E" w14:paraId="7CC043E6" w14:textId="77777777" w:rsidTr="005F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9CD5822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</w:p>
        </w:tc>
        <w:tc>
          <w:tcPr>
            <w:tcW w:w="1131" w:type="dxa"/>
          </w:tcPr>
          <w:p w14:paraId="65BAE34C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1" w:type="dxa"/>
          </w:tcPr>
          <w:p w14:paraId="4DAEB75F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2" w:type="dxa"/>
          </w:tcPr>
          <w:p w14:paraId="42BD8C68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F7E4E" w14:paraId="286A8A16" w14:textId="77777777" w:rsidTr="005F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76F9D1C0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</w:p>
        </w:tc>
        <w:tc>
          <w:tcPr>
            <w:tcW w:w="1131" w:type="dxa"/>
          </w:tcPr>
          <w:p w14:paraId="68F0B50C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1" w:type="dxa"/>
          </w:tcPr>
          <w:p w14:paraId="755E88C3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2" w:type="dxa"/>
          </w:tcPr>
          <w:p w14:paraId="46B1A743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F7E4E" w14:paraId="4D4284F4" w14:textId="77777777" w:rsidTr="005F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1A40322E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</w:p>
        </w:tc>
        <w:tc>
          <w:tcPr>
            <w:tcW w:w="1131" w:type="dxa"/>
          </w:tcPr>
          <w:p w14:paraId="2BD1CD6D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1" w:type="dxa"/>
          </w:tcPr>
          <w:p w14:paraId="2AC2A9B6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2" w:type="dxa"/>
          </w:tcPr>
          <w:p w14:paraId="08F5802A" w14:textId="77777777" w:rsidR="005F7E4E" w:rsidRDefault="005F7E4E" w:rsidP="005F7E4E">
            <w:pPr>
              <w:pStyle w:val="a3"/>
              <w:tabs>
                <w:tab w:val="clear" w:pos="4252"/>
                <w:tab w:val="clear" w:pos="8504"/>
              </w:tabs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78C03C5" w14:textId="77777777" w:rsidR="005F7E4E" w:rsidRDefault="005F7E4E" w:rsidP="00693924">
      <w:pPr>
        <w:pStyle w:val="221"/>
        <w:ind w:firstLine="180"/>
      </w:pPr>
    </w:p>
    <w:p w14:paraId="32A994D0" w14:textId="05988752" w:rsidR="00C66FB1" w:rsidRDefault="00C66FB1" w:rsidP="00693924">
      <w:pPr>
        <w:pStyle w:val="221"/>
        <w:ind w:firstLine="180"/>
      </w:pPr>
      <w:r w:rsidRPr="00C66FB1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EBEBB17" w14:textId="77777777" w:rsidR="002A7E3C" w:rsidRPr="00C66FB1" w:rsidRDefault="002A7E3C" w:rsidP="00693924">
      <w:pPr>
        <w:pStyle w:val="221"/>
        <w:ind w:firstLine="180"/>
      </w:pPr>
    </w:p>
    <w:p w14:paraId="661C3ECA" w14:textId="653BA35F" w:rsidR="00C66FB1" w:rsidRPr="00C66FB1" w:rsidRDefault="0062260C" w:rsidP="00561702">
      <w:pPr>
        <w:pStyle w:val="211"/>
      </w:pPr>
      <w:r w:rsidRPr="00F7564D">
        <w:rPr>
          <w:rFonts w:cs="Arial" w:hint="eastAsia"/>
          <w:b/>
        </w:rPr>
        <w:t>A</w:t>
      </w:r>
      <w:r w:rsidRPr="00F7564D">
        <w:rPr>
          <w:rFonts w:cs="Arial"/>
          <w:b/>
        </w:rPr>
        <w:t>cknowledgement</w:t>
      </w:r>
    </w:p>
    <w:p w14:paraId="64A1B8A0" w14:textId="06961F46" w:rsidR="00C66FB1" w:rsidRPr="00C66FB1" w:rsidRDefault="0062260C" w:rsidP="00561702">
      <w:pPr>
        <w:pStyle w:val="221"/>
        <w:ind w:firstLine="180"/>
        <w:rPr>
          <w:rFonts w:hint="eastAsia"/>
        </w:rPr>
      </w:pPr>
      <w:r>
        <w:rPr>
          <w:rFonts w:hint="eastAsia"/>
        </w:rPr>
        <w:t>Optional.</w:t>
      </w:r>
    </w:p>
    <w:p w14:paraId="2B34CBE3" w14:textId="77777777" w:rsidR="00C66FB1" w:rsidRPr="00C66FB1" w:rsidRDefault="00C66FB1" w:rsidP="00561702">
      <w:pPr>
        <w:pStyle w:val="221"/>
        <w:ind w:firstLine="180"/>
      </w:pPr>
    </w:p>
    <w:p w14:paraId="237E7D50" w14:textId="6A2FDCD6" w:rsidR="00C66FB1" w:rsidRPr="00561702" w:rsidRDefault="00066B1E" w:rsidP="00561702">
      <w:pPr>
        <w:pStyle w:val="411"/>
      </w:pPr>
      <w:r w:rsidRPr="00F7564D">
        <w:rPr>
          <w:rFonts w:ascii="Arial" w:hAnsi="Arial" w:cs="Arial" w:hint="eastAsia"/>
          <w:b/>
          <w:sz w:val="21"/>
          <w:szCs w:val="21"/>
        </w:rPr>
        <w:t>R</w:t>
      </w:r>
      <w:r w:rsidRPr="00F7564D">
        <w:rPr>
          <w:rFonts w:ascii="Arial" w:hAnsi="Arial" w:cs="Arial"/>
          <w:b/>
          <w:sz w:val="21"/>
          <w:szCs w:val="21"/>
        </w:rPr>
        <w:t>eference</w:t>
      </w:r>
    </w:p>
    <w:p w14:paraId="222005CE" w14:textId="30DFD853" w:rsidR="00383FC8" w:rsidRDefault="004539DA" w:rsidP="00B729E4">
      <w:pPr>
        <w:pStyle w:val="412"/>
        <w:ind w:left="170" w:hanging="170"/>
      </w:pPr>
      <w:r w:rsidRPr="004539DA">
        <w:t>Use Harvard Style for the reference.</w:t>
      </w:r>
    </w:p>
    <w:sectPr w:rsidR="00383FC8" w:rsidSect="0077360C">
      <w:type w:val="continuous"/>
      <w:pgSz w:w="11906" w:h="16838" w:code="9"/>
      <w:pgMar w:top="1418" w:right="1134" w:bottom="1191" w:left="1134" w:header="850" w:footer="680" w:gutter="0"/>
      <w:cols w:num="2" w:space="567"/>
      <w:docGrid w:type="lines" w:linePitch="296" w:charSpace="-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3BC1" w14:textId="77777777" w:rsidR="00E23047" w:rsidRDefault="00E23047">
      <w:r>
        <w:separator/>
      </w:r>
    </w:p>
  </w:endnote>
  <w:endnote w:type="continuationSeparator" w:id="0">
    <w:p w14:paraId="060B3DED" w14:textId="77777777" w:rsidR="00E23047" w:rsidRDefault="00E2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A38" w14:textId="77777777" w:rsidR="00183E3C" w:rsidRDefault="00183E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35AB" w14:textId="77777777" w:rsidR="00E23047" w:rsidRDefault="00E23047">
      <w:r>
        <w:separator/>
      </w:r>
    </w:p>
  </w:footnote>
  <w:footnote w:type="continuationSeparator" w:id="0">
    <w:p w14:paraId="2F0890E0" w14:textId="77777777" w:rsidR="00E23047" w:rsidRDefault="00E2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6193" w14:textId="53E161DB" w:rsidR="00183E3C" w:rsidRDefault="00F07BD8" w:rsidP="00F07BD8">
    <w:pPr>
      <w:pStyle w:val="a3"/>
      <w:tabs>
        <w:tab w:val="clear" w:pos="4252"/>
        <w:tab w:val="clear" w:pos="8504"/>
        <w:tab w:val="left" w:pos="0"/>
        <w:tab w:val="right" w:pos="9638"/>
      </w:tabs>
      <w:jc w:val="left"/>
      <w:rPr>
        <w:sz w:val="16"/>
      </w:rPr>
    </w:pPr>
    <w:r>
      <w:tab/>
    </w:r>
    <w:r w:rsidR="008700EA">
      <w:fldChar w:fldCharType="begin"/>
    </w:r>
    <w:r w:rsidR="008700EA">
      <w:instrText xml:space="preserve"> PAGE   \* MERGEFORMAT </w:instrText>
    </w:r>
    <w:r w:rsidR="008700EA">
      <w:fldChar w:fldCharType="separate"/>
    </w:r>
    <w:r w:rsidR="001E74CE" w:rsidRPr="001E74CE">
      <w:rPr>
        <w:noProof/>
        <w:lang w:val="ja-JP"/>
      </w:rPr>
      <w:t>2</w:t>
    </w:r>
    <w:r w:rsidR="008700EA">
      <w:fldChar w:fldCharType="end"/>
    </w:r>
    <w:r w:rsidR="008700EA">
      <w:rPr>
        <w:rFonts w:hint="eastAsia"/>
      </w:rPr>
      <w:t>／</w:t>
    </w:r>
    <w:r w:rsidR="00BF7410">
      <w:fldChar w:fldCharType="begin"/>
    </w:r>
    <w:r w:rsidR="00BF7410">
      <w:instrText xml:space="preserve"> NUMPAGES </w:instrText>
    </w:r>
    <w:r w:rsidR="00BF7410">
      <w:fldChar w:fldCharType="separate"/>
    </w:r>
    <w:r w:rsidR="001E74CE">
      <w:rPr>
        <w:noProof/>
      </w:rPr>
      <w:t>2</w:t>
    </w:r>
    <w:r w:rsidR="00BF7410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39"/>
  <w:drawingGridHorizontalSpacing w:val="17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49"/>
    <w:rsid w:val="0001587D"/>
    <w:rsid w:val="00026424"/>
    <w:rsid w:val="00066B1E"/>
    <w:rsid w:val="000707CE"/>
    <w:rsid w:val="00076CDD"/>
    <w:rsid w:val="00080AEA"/>
    <w:rsid w:val="00085867"/>
    <w:rsid w:val="000B5C4B"/>
    <w:rsid w:val="000D164A"/>
    <w:rsid w:val="00116749"/>
    <w:rsid w:val="001560B6"/>
    <w:rsid w:val="00162BA3"/>
    <w:rsid w:val="00183E3C"/>
    <w:rsid w:val="00191FCB"/>
    <w:rsid w:val="001C202D"/>
    <w:rsid w:val="001C2C4B"/>
    <w:rsid w:val="001C3211"/>
    <w:rsid w:val="001C51CF"/>
    <w:rsid w:val="001E74CE"/>
    <w:rsid w:val="002201F6"/>
    <w:rsid w:val="002314A0"/>
    <w:rsid w:val="002371FF"/>
    <w:rsid w:val="00246154"/>
    <w:rsid w:val="00253BF4"/>
    <w:rsid w:val="002662FF"/>
    <w:rsid w:val="002A7E3C"/>
    <w:rsid w:val="002B207E"/>
    <w:rsid w:val="002B5039"/>
    <w:rsid w:val="002B7E28"/>
    <w:rsid w:val="002C4E1C"/>
    <w:rsid w:val="0032091C"/>
    <w:rsid w:val="00341C48"/>
    <w:rsid w:val="00350E71"/>
    <w:rsid w:val="0035715A"/>
    <w:rsid w:val="00383FC8"/>
    <w:rsid w:val="00385315"/>
    <w:rsid w:val="003872DB"/>
    <w:rsid w:val="00387C53"/>
    <w:rsid w:val="0040666E"/>
    <w:rsid w:val="004232AD"/>
    <w:rsid w:val="004539DA"/>
    <w:rsid w:val="004631D0"/>
    <w:rsid w:val="00494B3F"/>
    <w:rsid w:val="004F5C5F"/>
    <w:rsid w:val="005049F4"/>
    <w:rsid w:val="00543AA1"/>
    <w:rsid w:val="00561702"/>
    <w:rsid w:val="0056711C"/>
    <w:rsid w:val="00585824"/>
    <w:rsid w:val="005D14D4"/>
    <w:rsid w:val="005F7E4E"/>
    <w:rsid w:val="0062260C"/>
    <w:rsid w:val="0069000A"/>
    <w:rsid w:val="00693924"/>
    <w:rsid w:val="006A611D"/>
    <w:rsid w:val="006A6484"/>
    <w:rsid w:val="006B6DC1"/>
    <w:rsid w:val="006F7EB7"/>
    <w:rsid w:val="00712A2F"/>
    <w:rsid w:val="00713321"/>
    <w:rsid w:val="00725439"/>
    <w:rsid w:val="00734584"/>
    <w:rsid w:val="00741852"/>
    <w:rsid w:val="0077360C"/>
    <w:rsid w:val="007749BF"/>
    <w:rsid w:val="007932E9"/>
    <w:rsid w:val="007A298E"/>
    <w:rsid w:val="007C03FF"/>
    <w:rsid w:val="007C6B8F"/>
    <w:rsid w:val="007E198E"/>
    <w:rsid w:val="007E5FF4"/>
    <w:rsid w:val="007F3A79"/>
    <w:rsid w:val="00834DE9"/>
    <w:rsid w:val="00852F20"/>
    <w:rsid w:val="008700EA"/>
    <w:rsid w:val="008768D7"/>
    <w:rsid w:val="008808B8"/>
    <w:rsid w:val="00884458"/>
    <w:rsid w:val="00885AAA"/>
    <w:rsid w:val="0089007E"/>
    <w:rsid w:val="00893588"/>
    <w:rsid w:val="008A4D92"/>
    <w:rsid w:val="008B10EE"/>
    <w:rsid w:val="008F348C"/>
    <w:rsid w:val="00915BAB"/>
    <w:rsid w:val="009211A2"/>
    <w:rsid w:val="009315C5"/>
    <w:rsid w:val="00937F03"/>
    <w:rsid w:val="00996E90"/>
    <w:rsid w:val="009C5B26"/>
    <w:rsid w:val="00A016D1"/>
    <w:rsid w:val="00A05E59"/>
    <w:rsid w:val="00A432DB"/>
    <w:rsid w:val="00A713E9"/>
    <w:rsid w:val="00A87D5B"/>
    <w:rsid w:val="00A96CD3"/>
    <w:rsid w:val="00AA4686"/>
    <w:rsid w:val="00AC720F"/>
    <w:rsid w:val="00AD334A"/>
    <w:rsid w:val="00AF3B5C"/>
    <w:rsid w:val="00B10066"/>
    <w:rsid w:val="00B104CE"/>
    <w:rsid w:val="00B2373C"/>
    <w:rsid w:val="00B416FE"/>
    <w:rsid w:val="00B506E7"/>
    <w:rsid w:val="00B729E4"/>
    <w:rsid w:val="00B94835"/>
    <w:rsid w:val="00BD3484"/>
    <w:rsid w:val="00BE353E"/>
    <w:rsid w:val="00BF7410"/>
    <w:rsid w:val="00C1170F"/>
    <w:rsid w:val="00C14DFF"/>
    <w:rsid w:val="00C66FB1"/>
    <w:rsid w:val="00CA1760"/>
    <w:rsid w:val="00CB28A4"/>
    <w:rsid w:val="00CB6D5D"/>
    <w:rsid w:val="00CE7841"/>
    <w:rsid w:val="00D51E13"/>
    <w:rsid w:val="00D578F6"/>
    <w:rsid w:val="00DA71FD"/>
    <w:rsid w:val="00DB7114"/>
    <w:rsid w:val="00DC1727"/>
    <w:rsid w:val="00DF67CB"/>
    <w:rsid w:val="00E23047"/>
    <w:rsid w:val="00E4273D"/>
    <w:rsid w:val="00E756C5"/>
    <w:rsid w:val="00E87A96"/>
    <w:rsid w:val="00F01BED"/>
    <w:rsid w:val="00F07BD8"/>
    <w:rsid w:val="00F11608"/>
    <w:rsid w:val="00F22E3C"/>
    <w:rsid w:val="00F230E1"/>
    <w:rsid w:val="00F4106E"/>
    <w:rsid w:val="00F451EE"/>
    <w:rsid w:val="00F52713"/>
    <w:rsid w:val="00F7063C"/>
    <w:rsid w:val="00F8450A"/>
    <w:rsid w:val="00F92046"/>
    <w:rsid w:val="00F92DE9"/>
    <w:rsid w:val="00F9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4D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F4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line number"/>
    <w:uiPriority w:val="99"/>
    <w:semiHidden/>
    <w:unhideWhenUsed/>
    <w:rsid w:val="002B5039"/>
    <w:rPr>
      <w:rFonts w:eastAsia="Arial Unicode MS"/>
      <w:spacing w:val="0"/>
      <w:w w:val="66"/>
      <w:sz w:val="18"/>
    </w:rPr>
  </w:style>
  <w:style w:type="character" w:customStyle="1" w:styleId="a4">
    <w:name w:val="ヘッダー (文字)"/>
    <w:basedOn w:val="a0"/>
    <w:link w:val="a3"/>
    <w:semiHidden/>
    <w:rsid w:val="00C66FB1"/>
    <w:rPr>
      <w:rFonts w:ascii="Times New Roman" w:hAnsi="Times New Roman"/>
      <w:kern w:val="2"/>
      <w:szCs w:val="24"/>
    </w:rPr>
  </w:style>
  <w:style w:type="paragraph" w:customStyle="1" w:styleId="111">
    <w:name w:val="111_和文題名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8"/>
      <w:szCs w:val="28"/>
    </w:rPr>
  </w:style>
  <w:style w:type="paragraph" w:customStyle="1" w:styleId="112">
    <w:name w:val="112_和文副題"/>
    <w:qFormat/>
    <w:rsid w:val="00D51E13"/>
    <w:pPr>
      <w:widowControl w:val="0"/>
      <w:snapToGrid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000">
    <w:name w:val="000_改行"/>
    <w:qFormat/>
    <w:rsid w:val="00D51E13"/>
    <w:pPr>
      <w:widowControl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13">
    <w:name w:val="113_和文著者名"/>
    <w:qFormat/>
    <w:rsid w:val="00D51E13"/>
    <w:pPr>
      <w:widowControl w:val="0"/>
      <w:snapToGrid w:val="0"/>
      <w:jc w:val="center"/>
    </w:pPr>
    <w:rPr>
      <w:rFonts w:ascii="Arial" w:eastAsia="ＭＳ ゴシック" w:hAnsi="Arial"/>
      <w:b/>
      <w:kern w:val="2"/>
      <w:sz w:val="21"/>
      <w:szCs w:val="21"/>
    </w:rPr>
  </w:style>
  <w:style w:type="paragraph" w:customStyle="1" w:styleId="121">
    <w:name w:val="121_英文題名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4"/>
      <w:szCs w:val="24"/>
    </w:rPr>
  </w:style>
  <w:style w:type="paragraph" w:customStyle="1" w:styleId="122">
    <w:name w:val="122_英文副題"/>
    <w:qFormat/>
    <w:rsid w:val="00D51E13"/>
    <w:pPr>
      <w:widowControl w:val="0"/>
      <w:jc w:val="center"/>
    </w:pPr>
    <w:rPr>
      <w:rFonts w:ascii="Times New Roman" w:hAnsi="Times New Roman"/>
      <w:b/>
      <w:kern w:val="2"/>
      <w:sz w:val="22"/>
      <w:szCs w:val="22"/>
    </w:rPr>
  </w:style>
  <w:style w:type="paragraph" w:customStyle="1" w:styleId="123">
    <w:name w:val="123_英文著者名"/>
    <w:qFormat/>
    <w:rsid w:val="00D51E13"/>
    <w:pPr>
      <w:widowControl w:val="0"/>
      <w:wordWrap w:val="0"/>
      <w:snapToGrid w:val="0"/>
      <w:jc w:val="center"/>
    </w:pPr>
    <w:rPr>
      <w:rFonts w:ascii="Times New Roman" w:hAnsi="Times New Roman"/>
      <w:kern w:val="2"/>
      <w:sz w:val="21"/>
      <w:szCs w:val="21"/>
    </w:rPr>
  </w:style>
  <w:style w:type="paragraph" w:customStyle="1" w:styleId="131Abstract">
    <w:name w:val="131_Abstract"/>
    <w:qFormat/>
    <w:rsid w:val="00D51E13"/>
    <w:pPr>
      <w:widowControl w:val="0"/>
      <w:adjustRightInd w:val="0"/>
      <w:spacing w:line="260" w:lineRule="exact"/>
      <w:ind w:left="284" w:right="284"/>
      <w:jc w:val="both"/>
    </w:pPr>
    <w:rPr>
      <w:rFonts w:ascii="Times New Roman" w:hAnsi="Times New Roman"/>
      <w:kern w:val="2"/>
    </w:rPr>
  </w:style>
  <w:style w:type="paragraph" w:customStyle="1" w:styleId="141Keywords">
    <w:name w:val="141_Keywords"/>
    <w:qFormat/>
    <w:rsid w:val="00D51E13"/>
    <w:pPr>
      <w:widowControl w:val="0"/>
      <w:topLinePunct/>
      <w:adjustRightInd w:val="0"/>
      <w:snapToGrid w:val="0"/>
      <w:ind w:left="1191" w:right="284" w:hanging="907"/>
      <w:jc w:val="both"/>
    </w:pPr>
    <w:rPr>
      <w:rFonts w:ascii="Times New Roman" w:hAnsi="Times New Roman"/>
      <w:kern w:val="2"/>
      <w:sz w:val="18"/>
      <w:szCs w:val="18"/>
    </w:rPr>
  </w:style>
  <w:style w:type="paragraph" w:customStyle="1" w:styleId="211">
    <w:name w:val="211_章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  <w:sz w:val="21"/>
      <w:szCs w:val="21"/>
    </w:rPr>
  </w:style>
  <w:style w:type="paragraph" w:customStyle="1" w:styleId="212">
    <w:name w:val="212_節見出し"/>
    <w:qFormat/>
    <w:rsid w:val="00F07BD8"/>
    <w:pPr>
      <w:keepNext/>
      <w:keepLines/>
      <w:topLinePunct/>
      <w:jc w:val="both"/>
    </w:pPr>
    <w:rPr>
      <w:rFonts w:ascii="Arial" w:eastAsia="ＭＳ ゴシック" w:hAnsi="Arial"/>
      <w:kern w:val="2"/>
    </w:rPr>
  </w:style>
  <w:style w:type="paragraph" w:customStyle="1" w:styleId="221">
    <w:name w:val="221_本文"/>
    <w:qFormat/>
    <w:rsid w:val="00693924"/>
    <w:pPr>
      <w:widowControl w:val="0"/>
      <w:topLinePunct/>
      <w:ind w:firstLineChars="100" w:firstLine="100"/>
      <w:jc w:val="both"/>
    </w:pPr>
    <w:rPr>
      <w:rFonts w:ascii="Times New Roman" w:hAnsi="Times New Roman"/>
      <w:kern w:val="2"/>
      <w:sz w:val="18"/>
    </w:rPr>
  </w:style>
  <w:style w:type="paragraph" w:customStyle="1" w:styleId="151">
    <w:name w:val="151_著者所属"/>
    <w:qFormat/>
    <w:rsid w:val="00341C48"/>
    <w:pPr>
      <w:framePr w:w="9639" w:hSpace="181" w:wrap="around" w:hAnchor="margin" w:xAlign="center" w:yAlign="bottom" w:anchorLock="1"/>
      <w:widowControl w:val="0"/>
      <w:pBdr>
        <w:top w:val="single" w:sz="8" w:space="4" w:color="000000"/>
      </w:pBdr>
      <w:tabs>
        <w:tab w:val="left" w:pos="340"/>
        <w:tab w:val="left" w:pos="1239"/>
      </w:tabs>
      <w:topLinePunct/>
      <w:snapToGrid w:val="0"/>
    </w:pPr>
    <w:rPr>
      <w:rFonts w:ascii="Times New Roman" w:hAnsi="Times New Roman"/>
      <w:snapToGrid w:val="0"/>
      <w:kern w:val="2"/>
      <w:sz w:val="18"/>
    </w:rPr>
  </w:style>
  <w:style w:type="paragraph" w:customStyle="1" w:styleId="411">
    <w:name w:val="411_参考文献"/>
    <w:qFormat/>
    <w:rsid w:val="00561702"/>
    <w:rPr>
      <w:rFonts w:ascii="ＭＳ ゴシック" w:eastAsia="ＭＳ ゴシック" w:hAnsi="ＭＳ ゴシック"/>
      <w:bCs/>
      <w:kern w:val="2"/>
      <w:sz w:val="17"/>
      <w:szCs w:val="17"/>
    </w:rPr>
  </w:style>
  <w:style w:type="paragraph" w:customStyle="1" w:styleId="412">
    <w:name w:val="412_文献"/>
    <w:qFormat/>
    <w:rsid w:val="00561702"/>
    <w:pPr>
      <w:widowControl w:val="0"/>
      <w:topLinePunct/>
      <w:spacing w:line="260" w:lineRule="exact"/>
      <w:ind w:left="100" w:hangingChars="100" w:hanging="100"/>
      <w:jc w:val="both"/>
    </w:pPr>
    <w:rPr>
      <w:rFonts w:ascii="Times New Roman" w:hAnsi="Times New Roman"/>
      <w:kern w:val="2"/>
      <w:sz w:val="17"/>
      <w:szCs w:val="24"/>
    </w:rPr>
  </w:style>
  <w:style w:type="paragraph" w:customStyle="1" w:styleId="311">
    <w:name w:val="311_図タイトル"/>
    <w:qFormat/>
    <w:rsid w:val="009211A2"/>
    <w:pPr>
      <w:widowControl w:val="0"/>
      <w:overflowPunct w:val="0"/>
      <w:jc w:val="center"/>
    </w:pPr>
    <w:rPr>
      <w:rFonts w:ascii="Times New Roman" w:hAnsi="Times New Roman"/>
      <w:kern w:val="2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8808B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32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2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3211"/>
    <w:rPr>
      <w:rFonts w:ascii="Times New Roman" w:hAnsi="Times New Roman"/>
      <w:kern w:val="2"/>
      <w:sz w:val="18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2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3211"/>
    <w:rPr>
      <w:rFonts w:ascii="Times New Roman" w:hAnsi="Times New Roman"/>
      <w:b/>
      <w:bCs/>
      <w:kern w:val="2"/>
      <w:sz w:val="18"/>
      <w:szCs w:val="24"/>
    </w:rPr>
  </w:style>
  <w:style w:type="character" w:customStyle="1" w:styleId="a6">
    <w:name w:val="フッター (文字)"/>
    <w:link w:val="a5"/>
    <w:uiPriority w:val="99"/>
    <w:rsid w:val="00A87D5B"/>
    <w:rPr>
      <w:rFonts w:ascii="Times New Roman" w:hAnsi="Times New Roman"/>
      <w:kern w:val="2"/>
      <w:sz w:val="18"/>
      <w:szCs w:val="24"/>
    </w:rPr>
  </w:style>
  <w:style w:type="table" w:styleId="2">
    <w:name w:val="Plain Table 2"/>
    <w:basedOn w:val="a1"/>
    <w:uiPriority w:val="42"/>
    <w:rsid w:val="00DC17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696-77F4-442F-A95E-F31DD3D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11:28:00Z</dcterms:created>
  <dcterms:modified xsi:type="dcterms:W3CDTF">2026-07-22T09:15:00Z</dcterms:modified>
</cp:coreProperties>
</file>